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8F4004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MED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457C71" w:rsidRPr="005C6963" w:rsidRDefault="00457C71" w:rsidP="00457C71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457C71" w:rsidRPr="005C6963" w:rsidRDefault="00457C71" w:rsidP="00457C71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457C71" w:rsidRPr="00703676" w:rsidRDefault="00457C71" w:rsidP="00457C7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457C71" w:rsidRDefault="00457C71" w:rsidP="00457C71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457C71" w:rsidRPr="005C6963" w:rsidRDefault="00457C71" w:rsidP="00457C71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i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457C71" w:rsidRPr="00703676" w:rsidRDefault="00457C71" w:rsidP="00457C7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E3B4E9B48DC4410AA5BBCD2821AAFB5F"/>
          </w:placeholder>
          <w:showingPlcHdr/>
          <w:comboBox>
            <w:listItem w:value="Escolher um item."/>
            <w:listItem w:displayText="Corumbá" w:value="Corumbá"/>
            <w:listItem w:displayText="Maringá" w:value="Maringá"/>
          </w:comboBox>
        </w:sdtPr>
        <w:sdtContent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C36B1" w:rsidRPr="00491578" w:rsidRDefault="00505A0F" w:rsidP="005C36B1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5C36B1">
        <w:rPr>
          <w:rFonts w:ascii="Segoe UI" w:hAnsi="Segoe UI" w:cs="Segoe UI"/>
        </w:rPr>
        <w:t xml:space="preserve"> </w:t>
      </w:r>
      <w:r w:rsidR="005C36B1" w:rsidRPr="006718D1">
        <w:rPr>
          <w:rFonts w:ascii="Segoe UI" w:hAnsi="Segoe UI" w:cs="Segoe UI"/>
          <w:b/>
          <w:color w:val="FF0000"/>
        </w:rPr>
        <w:t>NÃO I</w:t>
      </w:r>
      <w:r w:rsidR="005C36B1">
        <w:rPr>
          <w:rFonts w:ascii="Segoe UI" w:hAnsi="Segoe UI" w:cs="Segoe UI"/>
          <w:b/>
          <w:color w:val="FF0000"/>
        </w:rPr>
        <w:t xml:space="preserve">DENTIFICAR </w:t>
      </w:r>
      <w:r w:rsidR="005C36B1" w:rsidRPr="006718D1">
        <w:rPr>
          <w:rFonts w:ascii="Segoe UI" w:hAnsi="Segoe UI" w:cs="Segoe UI"/>
          <w:b/>
          <w:color w:val="FF0000"/>
        </w:rPr>
        <w:t>AQUI O NOME DA EQUIPE EXECUTORA. INFORMAR SOMENTE NO SISTEMA.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F12D43" w:rsidRDefault="00636710" w:rsidP="00F12D4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0-05-01T00:00:00Z">
                  <w:dateFormat w:val="01/08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C36B1">
                  <w:rPr>
                    <w:rStyle w:val="projeto"/>
                  </w:rPr>
                  <w:t>01/08/2021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1-07-31T00:00:00Z">
                  <w:dateFormat w:val="31/07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C36B1">
                  <w:rPr>
                    <w:rStyle w:val="projeto"/>
                  </w:rPr>
                  <w:t>31/07/2022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E00131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C36B1" w:rsidRPr="00E24ED1" w:rsidRDefault="005C36B1" w:rsidP="005C36B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placeholder>
              <w:docPart w:val="15F32F47AAC14200A19D7F0CF18F663D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C36B1" w:rsidRDefault="005C36B1" w:rsidP="005C36B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RPr="00A74BCC" w:rsidTr="00E00131">
        <w:tc>
          <w:tcPr>
            <w:tcW w:w="236" w:type="dxa"/>
            <w:shd w:val="clear" w:color="auto" w:fill="auto"/>
            <w:vAlign w:val="center"/>
          </w:tcPr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C36B1" w:rsidRPr="00E24ED1" w:rsidRDefault="005C36B1" w:rsidP="005C36B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C36B1" w:rsidTr="00E00131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C36B1" w:rsidRPr="00E24ED1" w:rsidRDefault="005C36B1" w:rsidP="005C36B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10456" w:type="dxa"/>
            <w:gridSpan w:val="8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A70963A4FF804FE8B7F6A5385AA6CCD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C36B1" w:rsidRPr="001A773E" w:rsidRDefault="005C36B1" w:rsidP="005C36B1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10456" w:type="dxa"/>
            <w:gridSpan w:val="8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D238680290AD4A969B6EED258BD112C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C36B1" w:rsidRPr="001A773E" w:rsidRDefault="005C36B1" w:rsidP="005C36B1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10456" w:type="dxa"/>
            <w:gridSpan w:val="8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CEDF8336C0F74C3AAD78DBE35645BE64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C36B1" w:rsidRPr="001A773E" w:rsidRDefault="005C36B1" w:rsidP="005C36B1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RPr="001A773E" w:rsidTr="003C30E4">
        <w:tc>
          <w:tcPr>
            <w:tcW w:w="10456" w:type="dxa"/>
            <w:gridSpan w:val="8"/>
          </w:tcPr>
          <w:p w:rsidR="005C36B1" w:rsidRPr="006802D2" w:rsidRDefault="005C36B1" w:rsidP="005C36B1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C36B1" w:rsidRPr="00660274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Pr="001A773E" w:rsidRDefault="005C36B1" w:rsidP="005C36B1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08F712D82485496CB109A0087F2E5ADA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Content>
                <w:r w:rsidRPr="001A773E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36B1" w:rsidTr="003C30E4">
        <w:tc>
          <w:tcPr>
            <w:tcW w:w="236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C36B1" w:rsidRPr="001A773E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5C36B1" w:rsidRPr="005C6963" w:rsidRDefault="005C36B1" w:rsidP="005C36B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5C36B1" w:rsidRPr="005C6963" w:rsidRDefault="005C36B1" w:rsidP="005C36B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C36B1" w:rsidRPr="00A74BCC" w:rsidRDefault="005C36B1" w:rsidP="005C36B1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C36B1" w:rsidRDefault="005C36B1" w:rsidP="005C36B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</w:t>
            </w:r>
            <w:r w:rsidR="008F4004">
              <w:rPr>
                <w:rFonts w:ascii="Segoe UI" w:hAnsi="Segoe UI" w:cs="Segoe UI"/>
              </w:rPr>
              <w:t xml:space="preserve">se seu projeto é vinculado em algumas </w:t>
            </w:r>
            <w:r w:rsidRPr="00DF5AD8">
              <w:rPr>
                <w:rFonts w:ascii="Segoe UI" w:hAnsi="Segoe UI" w:cs="Segoe UI"/>
              </w:rPr>
              <w:t>das Áreas de Tecnologias Prioritárias do Ministério da Ciência, Tecnologia</w:t>
            </w:r>
            <w:r w:rsidR="005C36B1">
              <w:rPr>
                <w:rFonts w:ascii="Segoe UI" w:hAnsi="Segoe UI" w:cs="Segoe UI"/>
              </w:rPr>
              <w:t xml:space="preserve"> e</w:t>
            </w:r>
            <w:r w:rsidRPr="00DF5AD8">
              <w:rPr>
                <w:rFonts w:ascii="Segoe UI" w:hAnsi="Segoe UI" w:cs="Segoe UI"/>
              </w:rPr>
              <w:t xml:space="preserve"> I</w:t>
            </w:r>
            <w:r w:rsidR="008F4004">
              <w:rPr>
                <w:rFonts w:ascii="Segoe UI" w:hAnsi="Segoe UI" w:cs="Segoe UI"/>
              </w:rPr>
              <w:t xml:space="preserve">novações </w:t>
            </w:r>
            <w:r w:rsidR="005C36B1">
              <w:rPr>
                <w:rFonts w:ascii="Segoe UI" w:hAnsi="Segoe UI" w:cs="Segoe UI"/>
              </w:rPr>
              <w:t>(MCTI</w:t>
            </w:r>
            <w:r w:rsidR="008F4004">
              <w:rPr>
                <w:rFonts w:ascii="Segoe UI" w:hAnsi="Segoe UI" w:cs="Segoe UI"/>
              </w:rPr>
              <w:t>)</w:t>
            </w:r>
            <w:r w:rsidRPr="00DF5AD8">
              <w:rPr>
                <w:rFonts w:ascii="Segoe UI" w:hAnsi="Segoe UI" w:cs="Segoe UI"/>
              </w:rPr>
              <w:t>:</w:t>
            </w:r>
          </w:p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</w:t>
            </w:r>
            <w:r w:rsidR="005C36B1">
              <w:rPr>
                <w:rFonts w:ascii="Segoe UI" w:hAnsi="Segoe UI" w:cs="Segoe UI"/>
              </w:rPr>
              <w:t>ecnologias Prioritárias do MCTI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ED1F26" w:rsidTr="00ED1F26">
        <w:tc>
          <w:tcPr>
            <w:tcW w:w="5000" w:type="pct"/>
            <w:gridSpan w:val="2"/>
          </w:tcPr>
          <w:p w:rsidR="000B4D7E" w:rsidRPr="00ED1F26" w:rsidRDefault="000B4D7E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ED1F26">
        <w:tc>
          <w:tcPr>
            <w:tcW w:w="337" w:type="pct"/>
          </w:tcPr>
          <w:p w:rsidR="00ED1F26" w:rsidRPr="00DF5AD8" w:rsidRDefault="00ED1F2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ED1F26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"/>
        <w:gridCol w:w="552"/>
        <w:gridCol w:w="552"/>
        <w:gridCol w:w="552"/>
        <w:gridCol w:w="554"/>
        <w:gridCol w:w="552"/>
        <w:gridCol w:w="552"/>
        <w:gridCol w:w="552"/>
        <w:gridCol w:w="552"/>
        <w:gridCol w:w="552"/>
        <w:gridCol w:w="552"/>
        <w:gridCol w:w="554"/>
      </w:tblGrid>
      <w:tr w:rsidR="00E7506B" w:rsidRPr="005C6963" w:rsidTr="00DC45FD">
        <w:trPr>
          <w:cantSplit/>
          <w:trHeight w:val="198"/>
        </w:trPr>
        <w:tc>
          <w:tcPr>
            <w:tcW w:w="1830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5C36B1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</w:t>
            </w:r>
            <w:r w:rsidR="005C36B1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5C36B1">
              <w:rPr>
                <w:rFonts w:ascii="Segoe UI" w:hAnsi="Segoe UI" w:cs="Segoe UI"/>
                <w:sz w:val="16"/>
                <w:szCs w:val="16"/>
              </w:rPr>
              <w:t>2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32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5C36B1">
              <w:rPr>
                <w:rFonts w:ascii="Segoe UI" w:hAnsi="Segoe UI" w:cs="Segoe UI"/>
                <w:b/>
                <w:sz w:val="16"/>
                <w:szCs w:val="16"/>
              </w:rPr>
              <w:t>021</w:t>
            </w:r>
          </w:p>
        </w:tc>
        <w:tc>
          <w:tcPr>
            <w:tcW w:w="1850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5C36B1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2</w:t>
            </w:r>
          </w:p>
        </w:tc>
      </w:tr>
      <w:tr w:rsidR="00E7506B" w:rsidRPr="005C6963" w:rsidTr="00DC45FD">
        <w:trPr>
          <w:cantSplit/>
          <w:trHeight w:val="486"/>
        </w:trPr>
        <w:tc>
          <w:tcPr>
            <w:tcW w:w="1830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DC45FD">
        <w:trPr>
          <w:cantSplit/>
          <w:trHeight w:val="412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8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23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5C36B1">
        <w:rPr>
          <w:rFonts w:ascii="Segoe UI" w:hAnsi="Segoe UI" w:cs="Segoe UI"/>
          <w:color w:val="auto"/>
          <w:sz w:val="20"/>
          <w:szCs w:val="20"/>
        </w:rPr>
        <w:t>8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31816" w:rsidRPr="00A86930" w:rsidRDefault="00231816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10" w:rsidRDefault="00636710" w:rsidP="005E269B">
      <w:pPr>
        <w:spacing w:after="0" w:line="240" w:lineRule="auto"/>
      </w:pPr>
      <w:r>
        <w:separator/>
      </w:r>
    </w:p>
  </w:endnote>
  <w:endnote w:type="continuationSeparator" w:id="0">
    <w:p w:rsidR="00636710" w:rsidRDefault="0063671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10" w:rsidRDefault="00636710" w:rsidP="005E269B">
      <w:pPr>
        <w:spacing w:after="0" w:line="240" w:lineRule="auto"/>
      </w:pPr>
      <w:r>
        <w:separator/>
      </w:r>
    </w:p>
  </w:footnote>
  <w:footnote w:type="continuationSeparator" w:id="0">
    <w:p w:rsidR="00636710" w:rsidRDefault="0063671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69D4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57C71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36B1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36710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8F4004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46F26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2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15F32F47AAC14200A19D7F0CF18F6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8E01E-A206-42A0-8AA5-34500E2344E5}"/>
      </w:docPartPr>
      <w:docPartBody>
        <w:p w:rsidR="00000000" w:rsidRDefault="0033426B" w:rsidP="0033426B">
          <w:pPr>
            <w:pStyle w:val="15F32F47AAC14200A19D7F0CF18F663D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A70963A4FF804FE8B7F6A5385AA6C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B4284-735C-4E66-9091-B2950E676A65}"/>
      </w:docPartPr>
      <w:docPartBody>
        <w:p w:rsidR="00000000" w:rsidRDefault="0033426B" w:rsidP="0033426B">
          <w:pPr>
            <w:pStyle w:val="A70963A4FF804FE8B7F6A5385AA6CCD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D238680290AD4A969B6EED258BD11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F0FB6-4972-4BA9-BECB-ED22F16BCDC5}"/>
      </w:docPartPr>
      <w:docPartBody>
        <w:p w:rsidR="00000000" w:rsidRDefault="0033426B" w:rsidP="0033426B">
          <w:pPr>
            <w:pStyle w:val="D238680290AD4A969B6EED258BD112C1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EDF8336C0F74C3AAD78DBE35645B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56085-2821-4436-AB28-2F03F40E702B}"/>
      </w:docPartPr>
      <w:docPartBody>
        <w:p w:rsidR="00000000" w:rsidRDefault="0033426B" w:rsidP="0033426B">
          <w:pPr>
            <w:pStyle w:val="CEDF8336C0F74C3AAD78DBE35645BE64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8F712D82485496CB109A0087F2E5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55FC4-1749-42F4-8205-8A5503E3010F}"/>
      </w:docPartPr>
      <w:docPartBody>
        <w:p w:rsidR="00000000" w:rsidRDefault="0033426B" w:rsidP="0033426B">
          <w:pPr>
            <w:pStyle w:val="08F712D82485496CB109A0087F2E5ADA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E3B4E9B48DC4410AA5BBCD2821AAF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26084-8CF1-4CA2-A2B5-AC979BE624C0}"/>
      </w:docPartPr>
      <w:docPartBody>
        <w:p w:rsidR="00000000" w:rsidRDefault="0033426B" w:rsidP="0033426B">
          <w:pPr>
            <w:pStyle w:val="E3B4E9B48DC4410AA5BBCD2821AAFB5F"/>
          </w:pPr>
          <w:r w:rsidRPr="006C136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33426B"/>
    <w:rsid w:val="00636BE7"/>
    <w:rsid w:val="006B354E"/>
    <w:rsid w:val="008770CA"/>
    <w:rsid w:val="0098027A"/>
    <w:rsid w:val="009E1114"/>
    <w:rsid w:val="00C97C10"/>
    <w:rsid w:val="00DD0C24"/>
    <w:rsid w:val="00E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3426B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15F32F47AAC14200A19D7F0CF18F663D">
    <w:name w:val="15F32F47AAC14200A19D7F0CF18F663D"/>
    <w:rsid w:val="0033426B"/>
    <w:pPr>
      <w:spacing w:after="160" w:line="259" w:lineRule="auto"/>
    </w:pPr>
  </w:style>
  <w:style w:type="paragraph" w:customStyle="1" w:styleId="A70963A4FF804FE8B7F6A5385AA6CCDE">
    <w:name w:val="A70963A4FF804FE8B7F6A5385AA6CCDE"/>
    <w:rsid w:val="0033426B"/>
    <w:pPr>
      <w:spacing w:after="160" w:line="259" w:lineRule="auto"/>
    </w:pPr>
  </w:style>
  <w:style w:type="paragraph" w:customStyle="1" w:styleId="D238680290AD4A969B6EED258BD112C1">
    <w:name w:val="D238680290AD4A969B6EED258BD112C1"/>
    <w:rsid w:val="0033426B"/>
    <w:pPr>
      <w:spacing w:after="160" w:line="259" w:lineRule="auto"/>
    </w:pPr>
  </w:style>
  <w:style w:type="paragraph" w:customStyle="1" w:styleId="CEDF8336C0F74C3AAD78DBE35645BE64">
    <w:name w:val="CEDF8336C0F74C3AAD78DBE35645BE64"/>
    <w:rsid w:val="0033426B"/>
    <w:pPr>
      <w:spacing w:after="160" w:line="259" w:lineRule="auto"/>
    </w:pPr>
  </w:style>
  <w:style w:type="paragraph" w:customStyle="1" w:styleId="08F712D82485496CB109A0087F2E5ADA">
    <w:name w:val="08F712D82485496CB109A0087F2E5ADA"/>
    <w:rsid w:val="0033426B"/>
    <w:pPr>
      <w:spacing w:after="160" w:line="259" w:lineRule="auto"/>
    </w:pPr>
  </w:style>
  <w:style w:type="paragraph" w:customStyle="1" w:styleId="E3B4E9B48DC4410AA5BBCD2821AAFB5F">
    <w:name w:val="E3B4E9B48DC4410AA5BBCD2821AAFB5F"/>
    <w:rsid w:val="003342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98629-DF09-4739-8715-8D673CA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562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4</cp:revision>
  <cp:lastPrinted>2015-02-09T14:41:00Z</cp:lastPrinted>
  <dcterms:created xsi:type="dcterms:W3CDTF">2021-02-16T12:14:00Z</dcterms:created>
  <dcterms:modified xsi:type="dcterms:W3CDTF">2021-02-16T12:18:00Z</dcterms:modified>
  <cp:category>3º B</cp:category>
</cp:coreProperties>
</file>